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FC02B7A" w:rsidR="00E47B60" w:rsidRPr="005E1EA1" w:rsidRDefault="00B019AF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3E72665F" w:rsidR="00E47B60" w:rsidRPr="005E1EA1" w:rsidRDefault="00DA514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0AD925D9" w14:textId="60BE72DB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A51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n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77777777" w:rsidR="00B670FF" w:rsidRP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38020B3" w14:textId="476206D3" w:rsidR="009108CD" w:rsidRPr="00F2790C" w:rsidRDefault="00DA5147" w:rsidP="003771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DA51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Beisbol adaptado</w:t>
      </w:r>
    </w:p>
    <w:p w14:paraId="263B065D" w14:textId="57E4EEFA" w:rsidR="00E75A72" w:rsidRDefault="00E75A72" w:rsidP="00A92D68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4B0DD97" w14:textId="77777777" w:rsidR="00246F28" w:rsidRPr="00F2790C" w:rsidRDefault="00246F28" w:rsidP="00A92D68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4205E8" w14:textId="4D679D6B" w:rsidR="00065748" w:rsidRDefault="00860099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F2790C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F2790C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F2790C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r w:rsidR="00DA5147" w:rsidRPr="00DA5147">
        <w:rPr>
          <w:rFonts w:ascii="Montserrat" w:eastAsia="Arial" w:hAnsi="Montserrat" w:cs="Arial"/>
          <w:bCs/>
          <w:i/>
          <w:iCs/>
          <w:lang w:val="es-MX"/>
        </w:rPr>
        <w:t>Proponer, tomar decisiones y reestructurar el juego a partir de la comunicación estratégica en su desempeño de iniciación deportiva con las bases motrices para el desarrollo de los fundamentos básicos del beisbol adaptado.</w:t>
      </w:r>
    </w:p>
    <w:p w14:paraId="77A3D3E4" w14:textId="77777777" w:rsidR="003771B5" w:rsidRPr="00F2790C" w:rsidRDefault="003771B5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2E35DE5" w14:textId="77777777" w:rsidR="00A92D68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02BBD12F" w14:textId="436F33AE" w:rsidR="00D40997" w:rsidRDefault="00DA5147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DA5147">
        <w:rPr>
          <w:rFonts w:ascii="Montserrat" w:hAnsi="Montserrat" w:cs="Arial"/>
          <w:i/>
          <w:iCs/>
          <w:color w:val="000000"/>
          <w:lang w:val="es-MX"/>
        </w:rPr>
        <w:t>Pone a prueba la interacci</w:t>
      </w:r>
      <w:r w:rsidRPr="00DA5147">
        <w:rPr>
          <w:rFonts w:ascii="Montserrat" w:hAnsi="Montserrat" w:cs="Montserrat"/>
          <w:i/>
          <w:iCs/>
          <w:color w:val="000000"/>
          <w:lang w:val="es-MX"/>
        </w:rPr>
        <w:t>ó</w:t>
      </w:r>
      <w:r w:rsidRPr="00DA5147">
        <w:rPr>
          <w:rFonts w:ascii="Montserrat" w:hAnsi="Montserrat" w:cs="Arial"/>
          <w:i/>
          <w:iCs/>
          <w:color w:val="000000"/>
          <w:lang w:val="es-MX"/>
        </w:rPr>
        <w:t>n motriz en situaciones de juego, iniciación deportiva y deporte educativo, con el objeto de alcanzar una meta en común y obtener satisfacción al colaborar con sus compañeros.</w:t>
      </w:r>
    </w:p>
    <w:p w14:paraId="19DD5686" w14:textId="77777777" w:rsidR="00243C3F" w:rsidRPr="00F2790C" w:rsidRDefault="00243C3F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u w:val="single"/>
          <w:lang w:val="es-MX"/>
        </w:rPr>
      </w:pPr>
    </w:p>
    <w:p w14:paraId="5FC52779" w14:textId="77777777" w:rsidR="00A92D68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6033C015" w14:textId="71F5FB2E" w:rsidR="00D34812" w:rsidRDefault="00DA5147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DA5147">
        <w:rPr>
          <w:rFonts w:ascii="Montserrat" w:eastAsia="Arial" w:hAnsi="Montserrat" w:cs="Arial"/>
          <w:i/>
          <w:iCs/>
          <w:lang w:val="es-MX"/>
        </w:rPr>
        <w:t>Toma decisiones a favor de la participaci</w:t>
      </w:r>
      <w:r w:rsidRPr="00DA5147">
        <w:rPr>
          <w:rFonts w:ascii="Montserrat" w:eastAsia="Arial" w:hAnsi="Montserrat" w:cs="Montserrat"/>
          <w:i/>
          <w:iCs/>
          <w:lang w:val="es-MX"/>
        </w:rPr>
        <w:t>ó</w:t>
      </w:r>
      <w:r w:rsidRPr="00DA5147">
        <w:rPr>
          <w:rFonts w:ascii="Montserrat" w:eastAsia="Arial" w:hAnsi="Montserrat" w:cs="Arial"/>
          <w:i/>
          <w:iCs/>
          <w:lang w:val="es-MX"/>
        </w:rPr>
        <w:t>n colectiva en situaciones de iniciaci</w:t>
      </w:r>
      <w:r w:rsidRPr="00DA5147">
        <w:rPr>
          <w:rFonts w:ascii="Montserrat" w:eastAsia="Arial" w:hAnsi="Montserrat" w:cs="Montserrat"/>
          <w:i/>
          <w:iCs/>
          <w:lang w:val="es-MX"/>
        </w:rPr>
        <w:t>ó</w:t>
      </w:r>
      <w:r w:rsidRPr="00DA5147">
        <w:rPr>
          <w:rFonts w:ascii="Montserrat" w:eastAsia="Arial" w:hAnsi="Montserrat" w:cs="Arial"/>
          <w:i/>
          <w:iCs/>
          <w:lang w:val="es-MX"/>
        </w:rPr>
        <w:t>n deportiva y deporte educativo para promover ambientes de aprendizaje y actitudes asertivas.</w:t>
      </w:r>
    </w:p>
    <w:p w14:paraId="6479E7A6" w14:textId="77777777" w:rsidR="00243C3F" w:rsidRPr="00F2790C" w:rsidRDefault="00243C3F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812026" w14:textId="77777777" w:rsidR="004742FB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4A24478D" w14:textId="331439AC" w:rsidR="005E2BFF" w:rsidRDefault="00DA5147" w:rsidP="00243C3F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DA5147">
        <w:rPr>
          <w:rFonts w:ascii="Montserrat" w:eastAsia="Arial" w:hAnsi="Montserrat" w:cs="Arial"/>
          <w:i/>
          <w:iCs/>
          <w:lang w:val="es-MX"/>
        </w:rPr>
        <w:t xml:space="preserve">Reestructura sus estrategias de </w:t>
      </w:r>
      <w:r w:rsidR="00246F28" w:rsidRPr="00DA5147">
        <w:rPr>
          <w:rFonts w:ascii="Montserrat" w:eastAsia="Arial" w:hAnsi="Montserrat" w:cs="Arial"/>
          <w:i/>
          <w:iCs/>
          <w:lang w:val="es-MX"/>
        </w:rPr>
        <w:t>juego al</w:t>
      </w:r>
      <w:r w:rsidRPr="00DA5147">
        <w:rPr>
          <w:rFonts w:ascii="Montserrat" w:eastAsia="Arial" w:hAnsi="Montserrat" w:cs="Arial"/>
          <w:i/>
          <w:iCs/>
          <w:lang w:val="es-MX"/>
        </w:rPr>
        <w:t xml:space="preserve"> participar en situaciones de iniciaci</w:t>
      </w:r>
      <w:r w:rsidRPr="00DA5147">
        <w:rPr>
          <w:rFonts w:ascii="Montserrat" w:eastAsia="Arial" w:hAnsi="Montserrat" w:cs="Montserrat"/>
          <w:i/>
          <w:iCs/>
          <w:lang w:val="es-MX"/>
        </w:rPr>
        <w:t>ó</w:t>
      </w:r>
      <w:r w:rsidRPr="00DA5147">
        <w:rPr>
          <w:rFonts w:ascii="Montserrat" w:eastAsia="Arial" w:hAnsi="Montserrat" w:cs="Arial"/>
          <w:i/>
          <w:iCs/>
          <w:lang w:val="es-MX"/>
        </w:rPr>
        <w:t xml:space="preserve">n deportiva y deporte </w:t>
      </w:r>
      <w:r w:rsidR="00246F28" w:rsidRPr="00DA5147">
        <w:rPr>
          <w:rFonts w:ascii="Montserrat" w:eastAsia="Arial" w:hAnsi="Montserrat" w:cs="Arial"/>
          <w:i/>
          <w:iCs/>
          <w:lang w:val="es-MX"/>
        </w:rPr>
        <w:t>educativo, propuestas</w:t>
      </w:r>
      <w:r w:rsidRPr="00DA5147">
        <w:rPr>
          <w:rFonts w:ascii="Montserrat" w:eastAsia="Arial" w:hAnsi="Montserrat" w:cs="Arial"/>
          <w:i/>
          <w:iCs/>
          <w:lang w:val="es-MX"/>
        </w:rPr>
        <w:t xml:space="preserve"> por </w:t>
      </w:r>
      <w:r w:rsidRPr="00DA5147">
        <w:rPr>
          <w:rFonts w:ascii="Montserrat" w:eastAsia="Arial" w:hAnsi="Montserrat" w:cs="Montserrat"/>
          <w:i/>
          <w:iCs/>
          <w:lang w:val="es-MX"/>
        </w:rPr>
        <w:t>é</w:t>
      </w:r>
      <w:r w:rsidRPr="00DA5147">
        <w:rPr>
          <w:rFonts w:ascii="Montserrat" w:eastAsia="Arial" w:hAnsi="Montserrat" w:cs="Arial"/>
          <w:i/>
          <w:iCs/>
          <w:lang w:val="es-MX"/>
        </w:rPr>
        <w:t xml:space="preserve">l o sus </w:t>
      </w:r>
      <w:r w:rsidR="00246F28" w:rsidRPr="00DA5147">
        <w:rPr>
          <w:rFonts w:ascii="Montserrat" w:eastAsia="Arial" w:hAnsi="Montserrat" w:cs="Arial"/>
          <w:i/>
          <w:iCs/>
          <w:lang w:val="es-MX"/>
        </w:rPr>
        <w:t>compa</w:t>
      </w:r>
      <w:r w:rsidR="00246F28" w:rsidRPr="00DA5147">
        <w:rPr>
          <w:rFonts w:ascii="Montserrat" w:eastAsia="Arial" w:hAnsi="Montserrat" w:cs="Montserrat"/>
          <w:i/>
          <w:iCs/>
          <w:lang w:val="es-MX"/>
        </w:rPr>
        <w:t>ñ</w:t>
      </w:r>
      <w:r w:rsidR="00246F28" w:rsidRPr="00DA5147">
        <w:rPr>
          <w:rFonts w:ascii="Montserrat" w:eastAsia="Arial" w:hAnsi="Montserrat" w:cs="Arial"/>
          <w:i/>
          <w:iCs/>
          <w:lang w:val="es-MX"/>
        </w:rPr>
        <w:t>eros, para</w:t>
      </w:r>
      <w:r w:rsidRPr="00DA5147">
        <w:rPr>
          <w:rFonts w:ascii="Montserrat" w:eastAsia="Arial" w:hAnsi="Montserrat" w:cs="Arial"/>
          <w:i/>
          <w:iCs/>
          <w:lang w:val="es-MX"/>
        </w:rPr>
        <w:t xml:space="preserve"> favorecer su sentimiento de ser competente.</w:t>
      </w:r>
    </w:p>
    <w:p w14:paraId="71239847" w14:textId="77777777" w:rsidR="00243C3F" w:rsidRPr="00F2790C" w:rsidRDefault="00243C3F" w:rsidP="00243C3F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</w:p>
    <w:p w14:paraId="5AB1392B" w14:textId="30FFF6AF" w:rsidR="00B670FF" w:rsidRPr="00F2790C" w:rsidRDefault="002B4493" w:rsidP="000C0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790C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F2790C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F2790C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A570C8" w:rsidRPr="00A570C8">
        <w:rPr>
          <w:rFonts w:ascii="Montserrat" w:eastAsia="Arial" w:hAnsi="Montserrat" w:cs="Arial"/>
          <w:i/>
          <w:iCs/>
          <w:lang w:val="es-MX"/>
        </w:rPr>
        <w:t>Favorecer la interacción motriz, así como la toma de decisiones en situaciones de juego, promoviendo relaciones asertivas con sus compañeros en iniciación deportiva, promoviendo el juego limpio.</w:t>
      </w:r>
    </w:p>
    <w:p w14:paraId="759F9E31" w14:textId="66A757F0" w:rsidR="00B670FF" w:rsidRDefault="00B670FF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CE56D27" w14:textId="77777777" w:rsidR="00A570C8" w:rsidRPr="00F2790C" w:rsidRDefault="00A570C8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A8406E6" w14:textId="6E00AF1D" w:rsidR="00332186" w:rsidRPr="00F2790C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2790C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32FBEAB" w14:textId="252840DF" w:rsidR="00A56B34" w:rsidRDefault="00A56B34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807E6" w14:textId="65AEC44F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Hoy reconocer</w:t>
      </w:r>
      <w:r w:rsidR="005E548C">
        <w:rPr>
          <w:rFonts w:ascii="Montserrat" w:hAnsi="Montserrat"/>
          <w:lang w:val="es-MX"/>
        </w:rPr>
        <w:t>á</w:t>
      </w:r>
      <w:r w:rsidRPr="0073280B">
        <w:rPr>
          <w:rFonts w:ascii="Montserrat" w:hAnsi="Montserrat"/>
          <w:lang w:val="es-MX"/>
        </w:rPr>
        <w:t xml:space="preserve">s </w:t>
      </w:r>
      <w:r w:rsidR="005E548C">
        <w:rPr>
          <w:rFonts w:ascii="Montserrat" w:hAnsi="Montserrat"/>
          <w:lang w:val="es-MX"/>
        </w:rPr>
        <w:t>tu</w:t>
      </w:r>
      <w:r w:rsidRPr="0073280B">
        <w:rPr>
          <w:rFonts w:ascii="Montserrat" w:hAnsi="Montserrat"/>
          <w:lang w:val="es-MX"/>
        </w:rPr>
        <w:t xml:space="preserve"> potencial al interactuar en distintas situaciones motrices en las que emple</w:t>
      </w:r>
      <w:r w:rsidR="005E548C">
        <w:rPr>
          <w:rFonts w:ascii="Montserrat" w:hAnsi="Montserrat"/>
          <w:lang w:val="es-MX"/>
        </w:rPr>
        <w:t>arás</w:t>
      </w:r>
      <w:r w:rsidRPr="0073280B">
        <w:rPr>
          <w:rFonts w:ascii="Montserrat" w:hAnsi="Montserrat"/>
          <w:lang w:val="es-MX"/>
        </w:rPr>
        <w:t xml:space="preserve"> tus capacidades físicas.</w:t>
      </w:r>
    </w:p>
    <w:p w14:paraId="3B5409A7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031254" w14:textId="318074D2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 xml:space="preserve">El propósito de la sesión es proponer, tomar decisiones y reestructurar el juego a partir de la comunicación estratégica en </w:t>
      </w:r>
      <w:r w:rsidR="005E548C">
        <w:rPr>
          <w:rFonts w:ascii="Montserrat" w:hAnsi="Montserrat"/>
          <w:lang w:val="es-MX"/>
        </w:rPr>
        <w:t>t</w:t>
      </w:r>
      <w:r w:rsidRPr="0073280B">
        <w:rPr>
          <w:rFonts w:ascii="Montserrat" w:hAnsi="Montserrat"/>
          <w:lang w:val="es-MX"/>
        </w:rPr>
        <w:t>u desempeño de iniciación deportiva con las bases motrices para el desarrollo de los fundamentos básicos del Beisbol adaptado.</w:t>
      </w:r>
    </w:p>
    <w:p w14:paraId="6AE2DF01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4586E6" w14:textId="239C2CA3" w:rsid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El material que se utilizará es</w:t>
      </w:r>
      <w:r w:rsidR="005E548C">
        <w:rPr>
          <w:rFonts w:ascii="Montserrat" w:hAnsi="Montserrat"/>
          <w:lang w:val="es-MX"/>
        </w:rPr>
        <w:t>:</w:t>
      </w:r>
    </w:p>
    <w:p w14:paraId="5496681D" w14:textId="77777777" w:rsidR="005E548C" w:rsidRPr="0073280B" w:rsidRDefault="005E548C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D9EF" w14:textId="32E4BCAE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 xml:space="preserve">Pelota de vinil </w:t>
      </w:r>
    </w:p>
    <w:p w14:paraId="00395808" w14:textId="466BB627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>Botella de plástico</w:t>
      </w:r>
    </w:p>
    <w:p w14:paraId="32F2E137" w14:textId="0150276F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 xml:space="preserve">Conos </w:t>
      </w:r>
    </w:p>
    <w:p w14:paraId="2AB6D863" w14:textId="237B1558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>Canasta o coladera</w:t>
      </w:r>
    </w:p>
    <w:p w14:paraId="4398142C" w14:textId="088D23E4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>Plato o guante de cocina</w:t>
      </w:r>
    </w:p>
    <w:p w14:paraId="3C4ABD64" w14:textId="1E251F46" w:rsidR="0073280B" w:rsidRPr="005E548C" w:rsidRDefault="0073280B" w:rsidP="006904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548C">
        <w:rPr>
          <w:rFonts w:ascii="Montserrat" w:hAnsi="Montserrat"/>
          <w:lang w:val="es-MX"/>
        </w:rPr>
        <w:t>Tapetes de fomi</w:t>
      </w:r>
    </w:p>
    <w:p w14:paraId="5F9C33E6" w14:textId="72439C18" w:rsidR="00B670FF" w:rsidRPr="00F2790C" w:rsidRDefault="00B670FF" w:rsidP="007B2F00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26C84A9E" w14:textId="77777777" w:rsidR="00FA180B" w:rsidRPr="00F2790C" w:rsidRDefault="00FA180B" w:rsidP="007B2F00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F2790C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2790C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4C1F7AED" w:rsidR="00B862A9" w:rsidRDefault="00B862A9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1492E" w14:textId="09F58F57" w:rsidR="005E548C" w:rsidRPr="0073280B" w:rsidRDefault="005E548C" w:rsidP="005E54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iniciar, p</w:t>
      </w:r>
      <w:r w:rsidRPr="0073280B">
        <w:rPr>
          <w:rFonts w:ascii="Montserrat" w:hAnsi="Montserrat"/>
          <w:lang w:val="es-MX"/>
        </w:rPr>
        <w:t>rocura adecuar un espacio en casa, libre de obstáculos y objetos que puedan interferir en tu práctica y pongan en riesgo tu seguridad.</w:t>
      </w:r>
    </w:p>
    <w:p w14:paraId="6EBBA837" w14:textId="77777777" w:rsidR="005E548C" w:rsidRDefault="005E548C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163F1" w14:textId="034C14DB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V</w:t>
      </w:r>
      <w:r w:rsidR="005E548C">
        <w:rPr>
          <w:rFonts w:ascii="Montserrat" w:hAnsi="Montserrat"/>
          <w:lang w:val="es-MX"/>
        </w:rPr>
        <w:t>a</w:t>
      </w:r>
      <w:r w:rsidRPr="0073280B">
        <w:rPr>
          <w:rFonts w:ascii="Montserrat" w:hAnsi="Montserrat"/>
          <w:lang w:val="es-MX"/>
        </w:rPr>
        <w:t>s a iniciar con la adecuación morfofuncional</w:t>
      </w:r>
      <w:r w:rsidR="005E548C">
        <w:rPr>
          <w:rFonts w:ascii="Montserrat" w:hAnsi="Montserrat"/>
          <w:lang w:val="es-MX"/>
        </w:rPr>
        <w:t xml:space="preserve">, o mejor conocida como </w:t>
      </w:r>
      <w:r w:rsidRPr="0073280B">
        <w:rPr>
          <w:rFonts w:ascii="Montserrat" w:hAnsi="Montserrat"/>
          <w:lang w:val="es-MX"/>
        </w:rPr>
        <w:t>calentamiento</w:t>
      </w:r>
      <w:r w:rsidR="005E548C">
        <w:rPr>
          <w:rFonts w:ascii="Montserrat" w:hAnsi="Montserrat"/>
          <w:lang w:val="es-MX"/>
        </w:rPr>
        <w:t>.</w:t>
      </w:r>
    </w:p>
    <w:p w14:paraId="462414D4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3FE1A7" w14:textId="45E0773C" w:rsid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Es importante involucrar todas las partes del cuerpo en este calentamiento para evitar lesiones y hoy vas iniciar de cabeza hacia los pies</w:t>
      </w:r>
      <w:r w:rsidR="005E548C">
        <w:rPr>
          <w:rFonts w:ascii="Montserrat" w:hAnsi="Montserrat"/>
          <w:lang w:val="es-MX"/>
        </w:rPr>
        <w:t>.</w:t>
      </w:r>
    </w:p>
    <w:p w14:paraId="4F4B21A9" w14:textId="10571EEC" w:rsidR="005E548C" w:rsidRDefault="005E548C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0BF4D" w14:textId="3C817D6D" w:rsidR="0073280B" w:rsidRPr="0073280B" w:rsidRDefault="005E548C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rás </w:t>
      </w:r>
      <w:r w:rsidR="0073280B" w:rsidRPr="0073280B">
        <w:rPr>
          <w:rFonts w:ascii="Montserrat" w:hAnsi="Montserrat"/>
          <w:lang w:val="es-MX"/>
        </w:rPr>
        <w:t>realizan</w:t>
      </w:r>
      <w:r>
        <w:rPr>
          <w:rFonts w:ascii="Montserrat" w:hAnsi="Montserrat"/>
          <w:lang w:val="es-MX"/>
        </w:rPr>
        <w:t>do</w:t>
      </w:r>
      <w:r w:rsidR="0073280B" w:rsidRPr="0073280B">
        <w:rPr>
          <w:rFonts w:ascii="Montserrat" w:hAnsi="Montserrat"/>
          <w:lang w:val="es-MX"/>
        </w:rPr>
        <w:t xml:space="preserve"> diferentes movimientos de cuerpo como se vaya indicando comenzando de cabeza a pies</w:t>
      </w:r>
      <w:r w:rsidR="006617F0">
        <w:rPr>
          <w:rFonts w:ascii="Montserrat" w:hAnsi="Montserrat"/>
          <w:lang w:val="es-MX"/>
        </w:rPr>
        <w:t>,</w:t>
      </w:r>
      <w:r w:rsidR="0073280B" w:rsidRPr="0073280B">
        <w:rPr>
          <w:rFonts w:ascii="Montserrat" w:hAnsi="Montserrat"/>
          <w:lang w:val="es-MX"/>
        </w:rPr>
        <w:t xml:space="preserve"> mientras </w:t>
      </w:r>
      <w:r w:rsidR="006617F0">
        <w:rPr>
          <w:rFonts w:ascii="Montserrat" w:hAnsi="Montserrat"/>
          <w:lang w:val="es-MX"/>
        </w:rPr>
        <w:t>los</w:t>
      </w:r>
      <w:r w:rsidR="0073280B" w:rsidRPr="0073280B">
        <w:rPr>
          <w:rFonts w:ascii="Montserrat" w:hAnsi="Montserrat"/>
          <w:lang w:val="es-MX"/>
        </w:rPr>
        <w:t xml:space="preserve"> realiza</w:t>
      </w:r>
      <w:r w:rsidR="006617F0">
        <w:rPr>
          <w:rFonts w:ascii="Montserrat" w:hAnsi="Montserrat"/>
          <w:lang w:val="es-MX"/>
        </w:rPr>
        <w:t>s,</w:t>
      </w:r>
      <w:r w:rsidR="0073280B" w:rsidRPr="0073280B">
        <w:rPr>
          <w:rFonts w:ascii="Montserrat" w:hAnsi="Montserrat"/>
          <w:lang w:val="es-MX"/>
        </w:rPr>
        <w:t xml:space="preserve"> incorporar</w:t>
      </w:r>
      <w:r w:rsidR="006617F0">
        <w:rPr>
          <w:rFonts w:ascii="Montserrat" w:hAnsi="Montserrat"/>
          <w:lang w:val="es-MX"/>
        </w:rPr>
        <w:t>á</w:t>
      </w:r>
      <w:r w:rsidR="0073280B" w:rsidRPr="0073280B">
        <w:rPr>
          <w:rFonts w:ascii="Montserrat" w:hAnsi="Montserrat"/>
          <w:lang w:val="es-MX"/>
        </w:rPr>
        <w:t xml:space="preserve">s ejercicios específicos para el atletismo y gimnasia, </w:t>
      </w:r>
      <w:r w:rsidR="006617F0" w:rsidRPr="0073280B">
        <w:rPr>
          <w:rFonts w:ascii="Montserrat" w:hAnsi="Montserrat"/>
          <w:lang w:val="es-MX"/>
        </w:rPr>
        <w:t>alguno</w:t>
      </w:r>
      <w:r w:rsidR="006617F0">
        <w:rPr>
          <w:rFonts w:ascii="Montserrat" w:hAnsi="Montserrat"/>
          <w:lang w:val="es-MX"/>
        </w:rPr>
        <w:t>s</w:t>
      </w:r>
      <w:r w:rsidR="006617F0" w:rsidRPr="0073280B">
        <w:rPr>
          <w:rFonts w:ascii="Montserrat" w:hAnsi="Montserrat"/>
          <w:lang w:val="es-MX"/>
        </w:rPr>
        <w:t xml:space="preserve"> de ellos </w:t>
      </w:r>
      <w:r w:rsidR="006617F0">
        <w:rPr>
          <w:rFonts w:ascii="Montserrat" w:hAnsi="Montserrat"/>
          <w:lang w:val="es-MX"/>
        </w:rPr>
        <w:t>son</w:t>
      </w:r>
      <w:r w:rsidR="0073280B" w:rsidRPr="0073280B">
        <w:rPr>
          <w:rFonts w:ascii="Montserrat" w:hAnsi="Montserrat"/>
          <w:lang w:val="es-MX"/>
        </w:rPr>
        <w:t>:</w:t>
      </w:r>
    </w:p>
    <w:p w14:paraId="555DD23E" w14:textId="77777777" w:rsidR="006617F0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7BBBA" w14:textId="250DD03C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 xml:space="preserve">Trotar en </w:t>
      </w:r>
      <w:r w:rsidR="006617F0" w:rsidRPr="006617F0">
        <w:rPr>
          <w:rFonts w:ascii="Montserrat" w:hAnsi="Montserrat"/>
          <w:lang w:val="es-MX"/>
        </w:rPr>
        <w:t>t</w:t>
      </w:r>
      <w:r w:rsidRPr="006617F0">
        <w:rPr>
          <w:rFonts w:ascii="Montserrat" w:hAnsi="Montserrat"/>
          <w:lang w:val="es-MX"/>
        </w:rPr>
        <w:t>u lugar</w:t>
      </w:r>
    </w:p>
    <w:p w14:paraId="7F697E5F" w14:textId="77777777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Saltos separando y juntando pies y brazos</w:t>
      </w:r>
    </w:p>
    <w:p w14:paraId="0D21FE5F" w14:textId="77777777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En el piso posición de plancha subir y bajar rodillas al pecho</w:t>
      </w:r>
    </w:p>
    <w:p w14:paraId="6C283FBA" w14:textId="6F3D6812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Posición salida de carrera, en sus marcas listos fuera</w:t>
      </w:r>
    </w:p>
    <w:p w14:paraId="5F21ABC5" w14:textId="11B9AE7D" w:rsidR="0073280B" w:rsidRPr="006617F0" w:rsidRDefault="006617F0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De pie,</w:t>
      </w:r>
      <w:r w:rsidR="0073280B" w:rsidRPr="006617F0">
        <w:rPr>
          <w:rFonts w:ascii="Montserrat" w:hAnsi="Montserrat"/>
          <w:lang w:val="es-MX"/>
        </w:rPr>
        <w:t xml:space="preserve"> subir y bajar rodillas al pecho rápido</w:t>
      </w:r>
    </w:p>
    <w:p w14:paraId="29C77F4E" w14:textId="77777777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Gimnasia</w:t>
      </w:r>
    </w:p>
    <w:p w14:paraId="656BABE6" w14:textId="77777777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 xml:space="preserve">Carretillas </w:t>
      </w:r>
    </w:p>
    <w:p w14:paraId="6EAE8B37" w14:textId="77777777" w:rsidR="0073280B" w:rsidRPr="006617F0" w:rsidRDefault="0073280B" w:rsidP="00690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 xml:space="preserve">Mariposas </w:t>
      </w:r>
    </w:p>
    <w:p w14:paraId="391FB611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3E242" w14:textId="542CFDF4" w:rsidR="0073280B" w:rsidRPr="0073280B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empiezas a sudar, está perfecto, </w:t>
      </w:r>
      <w:r w:rsidR="0073280B" w:rsidRPr="0073280B">
        <w:rPr>
          <w:rFonts w:ascii="Montserrat" w:hAnsi="Montserrat"/>
          <w:lang w:val="es-MX"/>
        </w:rPr>
        <w:t xml:space="preserve">eso significa que </w:t>
      </w:r>
      <w:r>
        <w:rPr>
          <w:rFonts w:ascii="Montserrat" w:hAnsi="Montserrat"/>
          <w:lang w:val="es-MX"/>
        </w:rPr>
        <w:t>el</w:t>
      </w:r>
      <w:r w:rsidR="0073280B" w:rsidRPr="0073280B">
        <w:rPr>
          <w:rFonts w:ascii="Montserrat" w:hAnsi="Montserrat"/>
          <w:lang w:val="es-MX"/>
        </w:rPr>
        <w:t xml:space="preserve"> calentamiento ha sur</w:t>
      </w:r>
      <w:r>
        <w:rPr>
          <w:rFonts w:ascii="Montserrat" w:hAnsi="Montserrat"/>
          <w:lang w:val="es-MX"/>
        </w:rPr>
        <w:t>t</w:t>
      </w:r>
      <w:r w:rsidR="0073280B" w:rsidRPr="0073280B">
        <w:rPr>
          <w:rFonts w:ascii="Montserrat" w:hAnsi="Montserrat"/>
          <w:lang w:val="es-MX"/>
        </w:rPr>
        <w:t>ido efecto.</w:t>
      </w:r>
    </w:p>
    <w:p w14:paraId="62468EBA" w14:textId="77777777" w:rsidR="006617F0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A5BB77" w14:textId="5F2C590E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Ahora sí, comenza</w:t>
      </w:r>
      <w:r w:rsidR="006617F0">
        <w:rPr>
          <w:rFonts w:ascii="Montserrat" w:hAnsi="Montserrat"/>
          <w:lang w:val="es-MX"/>
        </w:rPr>
        <w:t>rá</w:t>
      </w:r>
      <w:r w:rsidRPr="0073280B">
        <w:rPr>
          <w:rFonts w:ascii="Montserrat" w:hAnsi="Montserrat"/>
          <w:lang w:val="es-MX"/>
        </w:rPr>
        <w:t xml:space="preserve">s con </w:t>
      </w:r>
      <w:r w:rsidR="006617F0">
        <w:rPr>
          <w:rFonts w:ascii="Montserrat" w:hAnsi="Montserrat"/>
          <w:lang w:val="es-MX"/>
        </w:rPr>
        <w:t>l</w:t>
      </w:r>
      <w:r w:rsidRPr="0073280B">
        <w:rPr>
          <w:rFonts w:ascii="Montserrat" w:hAnsi="Montserrat"/>
          <w:lang w:val="es-MX"/>
        </w:rPr>
        <w:t>as actividades que estarán encaminadas al Beisbol adaptado</w:t>
      </w:r>
    </w:p>
    <w:p w14:paraId="4C157888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46C5D" w14:textId="65B2B709" w:rsidR="0073280B" w:rsidRPr="0073280B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="0073280B" w:rsidRPr="0073280B">
        <w:rPr>
          <w:rFonts w:ascii="Montserrat" w:hAnsi="Montserrat"/>
          <w:lang w:val="es-MX"/>
        </w:rPr>
        <w:t xml:space="preserve">e por tu pelota, conos, canasta, plato y </w:t>
      </w:r>
      <w:proofErr w:type="spellStart"/>
      <w:r w:rsidR="0073280B" w:rsidRPr="0073280B">
        <w:rPr>
          <w:rFonts w:ascii="Montserrat" w:hAnsi="Montserrat"/>
          <w:lang w:val="es-MX"/>
        </w:rPr>
        <w:t>Bat</w:t>
      </w:r>
      <w:proofErr w:type="spellEnd"/>
      <w:r>
        <w:rPr>
          <w:rFonts w:ascii="Montserrat" w:hAnsi="Montserrat"/>
          <w:lang w:val="es-MX"/>
        </w:rPr>
        <w:t>.</w:t>
      </w:r>
    </w:p>
    <w:p w14:paraId="730E1D87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FDB326" w14:textId="65D176A9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Rec</w:t>
      </w:r>
      <w:r w:rsidR="006617F0">
        <w:rPr>
          <w:rFonts w:ascii="Montserrat" w:hAnsi="Montserrat"/>
          <w:lang w:val="es-MX"/>
        </w:rPr>
        <w:t>ue</w:t>
      </w:r>
      <w:r w:rsidRPr="0073280B">
        <w:rPr>
          <w:rFonts w:ascii="Montserrat" w:hAnsi="Montserrat"/>
          <w:lang w:val="es-MX"/>
        </w:rPr>
        <w:t>rd</w:t>
      </w:r>
      <w:r w:rsidR="006617F0">
        <w:rPr>
          <w:rFonts w:ascii="Montserrat" w:hAnsi="Montserrat"/>
          <w:lang w:val="es-MX"/>
        </w:rPr>
        <w:t>a</w:t>
      </w:r>
      <w:r w:rsidRPr="0073280B">
        <w:rPr>
          <w:rFonts w:ascii="Montserrat" w:hAnsi="Montserrat"/>
          <w:lang w:val="es-MX"/>
        </w:rPr>
        <w:t xml:space="preserve"> que estamos incluyendo actividades para alumnos que tiene alguna discapacidad</w:t>
      </w:r>
      <w:r w:rsidR="006617F0">
        <w:rPr>
          <w:rFonts w:ascii="Montserrat" w:hAnsi="Montserrat"/>
          <w:lang w:val="es-MX"/>
        </w:rPr>
        <w:t>,</w:t>
      </w:r>
      <w:r w:rsidRPr="0073280B">
        <w:rPr>
          <w:rFonts w:ascii="Montserrat" w:hAnsi="Montserrat"/>
          <w:lang w:val="es-MX"/>
        </w:rPr>
        <w:t xml:space="preserve"> demostrando que no hay ninguna limitante para que de forma adaptada y coordinada </w:t>
      </w:r>
      <w:r w:rsidR="006617F0">
        <w:rPr>
          <w:rFonts w:ascii="Montserrat" w:hAnsi="Montserrat"/>
          <w:lang w:val="es-MX"/>
        </w:rPr>
        <w:t xml:space="preserve">todos </w:t>
      </w:r>
      <w:r w:rsidRPr="0073280B">
        <w:rPr>
          <w:rFonts w:ascii="Montserrat" w:hAnsi="Montserrat"/>
          <w:lang w:val="es-MX"/>
        </w:rPr>
        <w:t>puedan acceder a las actividades de forma regular</w:t>
      </w:r>
      <w:r w:rsidR="006617F0">
        <w:rPr>
          <w:rFonts w:ascii="Montserrat" w:hAnsi="Montserrat"/>
          <w:lang w:val="es-MX"/>
        </w:rPr>
        <w:t>.</w:t>
      </w:r>
    </w:p>
    <w:p w14:paraId="38CEB975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83C0" w14:textId="69EC2753" w:rsidR="0073280B" w:rsidRPr="0073280B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d</w:t>
      </w:r>
      <w:r w:rsidR="0073280B" w:rsidRPr="0073280B">
        <w:rPr>
          <w:rFonts w:ascii="Montserrat" w:hAnsi="Montserrat"/>
          <w:lang w:val="es-MX"/>
        </w:rPr>
        <w:t>eberá</w:t>
      </w:r>
      <w:r>
        <w:rPr>
          <w:rFonts w:ascii="Montserrat" w:hAnsi="Montserrat"/>
          <w:lang w:val="es-MX"/>
        </w:rPr>
        <w:t>s</w:t>
      </w:r>
      <w:r w:rsidR="0073280B" w:rsidRPr="0073280B">
        <w:rPr>
          <w:rFonts w:ascii="Montserrat" w:hAnsi="Montserrat"/>
          <w:lang w:val="es-MX"/>
        </w:rPr>
        <w:t xml:space="preserve"> pegarle a la pelota con la mano abierta y/o con la botella de plástico, posteriormente a eso deberá</w:t>
      </w:r>
      <w:r>
        <w:rPr>
          <w:rFonts w:ascii="Montserrat" w:hAnsi="Montserrat"/>
          <w:lang w:val="es-MX"/>
        </w:rPr>
        <w:t>s</w:t>
      </w:r>
      <w:r w:rsidR="0073280B" w:rsidRPr="0073280B">
        <w:rPr>
          <w:rFonts w:ascii="Montserrat" w:hAnsi="Montserrat"/>
          <w:lang w:val="es-MX"/>
        </w:rPr>
        <w:t xml:space="preserve"> correr alrededor de los conos simulando el recorrido de las bases hasta llegar al home y completar la carrera.</w:t>
      </w:r>
    </w:p>
    <w:p w14:paraId="3949F52C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F6303" w14:textId="6FA408FF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 xml:space="preserve">El </w:t>
      </w:r>
      <w:r w:rsidR="006617F0">
        <w:rPr>
          <w:rFonts w:ascii="Montserrat" w:hAnsi="Montserrat"/>
          <w:lang w:val="es-MX"/>
        </w:rPr>
        <w:t xml:space="preserve">otro jugador </w:t>
      </w:r>
      <w:r w:rsidRPr="0073280B">
        <w:rPr>
          <w:rFonts w:ascii="Montserrat" w:hAnsi="Montserrat"/>
          <w:lang w:val="es-MX"/>
        </w:rPr>
        <w:t>cachara la pelota que viene del aire con la canasta o la coladera en la posición de fildeo</w:t>
      </w:r>
      <w:r w:rsidR="006617F0">
        <w:rPr>
          <w:rFonts w:ascii="Montserrat" w:hAnsi="Montserrat"/>
          <w:lang w:val="es-MX"/>
        </w:rPr>
        <w:t>,</w:t>
      </w:r>
      <w:r w:rsidRPr="0073280B">
        <w:rPr>
          <w:rFonts w:ascii="Montserrat" w:hAnsi="Montserrat"/>
          <w:lang w:val="es-MX"/>
        </w:rPr>
        <w:t xml:space="preserve"> puede</w:t>
      </w:r>
      <w:r w:rsidR="006617F0">
        <w:rPr>
          <w:rFonts w:ascii="Montserrat" w:hAnsi="Montserrat"/>
          <w:lang w:val="es-MX"/>
        </w:rPr>
        <w:t>s</w:t>
      </w:r>
      <w:r w:rsidRPr="0073280B">
        <w:rPr>
          <w:rFonts w:ascii="Montserrat" w:hAnsi="Montserrat"/>
          <w:lang w:val="es-MX"/>
        </w:rPr>
        <w:t xml:space="preserve"> apoyar</w:t>
      </w:r>
      <w:r w:rsidR="006617F0">
        <w:rPr>
          <w:rFonts w:ascii="Montserrat" w:hAnsi="Montserrat"/>
          <w:lang w:val="es-MX"/>
        </w:rPr>
        <w:t>t</w:t>
      </w:r>
      <w:r w:rsidRPr="0073280B">
        <w:rPr>
          <w:rFonts w:ascii="Montserrat" w:hAnsi="Montserrat"/>
          <w:lang w:val="es-MX"/>
        </w:rPr>
        <w:t>e de papá, mamá o alguna persona que quiera compartir con</w:t>
      </w:r>
      <w:r w:rsidR="006617F0">
        <w:rPr>
          <w:rFonts w:ascii="Montserrat" w:hAnsi="Montserrat"/>
          <w:lang w:val="es-MX"/>
        </w:rPr>
        <w:t>tigo</w:t>
      </w:r>
      <w:r w:rsidRPr="0073280B">
        <w:rPr>
          <w:rFonts w:ascii="Montserrat" w:hAnsi="Montserrat"/>
          <w:lang w:val="es-MX"/>
        </w:rPr>
        <w:t xml:space="preserve"> la actividad</w:t>
      </w:r>
      <w:r w:rsidR="006617F0">
        <w:rPr>
          <w:rFonts w:ascii="Montserrat" w:hAnsi="Montserrat"/>
          <w:lang w:val="es-MX"/>
        </w:rPr>
        <w:t>.</w:t>
      </w:r>
    </w:p>
    <w:p w14:paraId="3196559D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F349C" w14:textId="065FDDC8" w:rsidR="0073280B" w:rsidRPr="0073280B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73280B" w:rsidRPr="0073280B">
        <w:rPr>
          <w:rFonts w:ascii="Montserrat" w:hAnsi="Montserrat"/>
          <w:lang w:val="es-MX"/>
        </w:rPr>
        <w:t xml:space="preserve">ide ayuda para que te </w:t>
      </w:r>
      <w:r w:rsidRPr="0073280B">
        <w:rPr>
          <w:rFonts w:ascii="Montserrat" w:hAnsi="Montserrat"/>
          <w:lang w:val="es-MX"/>
        </w:rPr>
        <w:t>lanc</w:t>
      </w:r>
      <w:r>
        <w:rPr>
          <w:rFonts w:ascii="Montserrat" w:hAnsi="Montserrat"/>
          <w:lang w:val="es-MX"/>
        </w:rPr>
        <w:t>e</w:t>
      </w:r>
      <w:r w:rsidRPr="0073280B">
        <w:rPr>
          <w:rFonts w:ascii="Montserrat" w:hAnsi="Montserrat"/>
          <w:lang w:val="es-MX"/>
        </w:rPr>
        <w:t>n</w:t>
      </w:r>
      <w:r w:rsidR="0073280B" w:rsidRPr="0073280B">
        <w:rPr>
          <w:rFonts w:ascii="Montserrat" w:hAnsi="Montserrat"/>
          <w:lang w:val="es-MX"/>
        </w:rPr>
        <w:t xml:space="preserve"> la pelota lo más alto posible para hacer la recepción del “elevado”.</w:t>
      </w:r>
    </w:p>
    <w:p w14:paraId="18515306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AD231" w14:textId="23B1A05C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 xml:space="preserve">El </w:t>
      </w:r>
      <w:r w:rsidR="006617F0">
        <w:rPr>
          <w:rFonts w:ascii="Montserrat" w:hAnsi="Montserrat"/>
          <w:lang w:val="es-MX"/>
        </w:rPr>
        <w:t>jugador que cacha la pelota,</w:t>
      </w:r>
      <w:r w:rsidRPr="0073280B">
        <w:rPr>
          <w:rFonts w:ascii="Montserrat" w:hAnsi="Montserrat"/>
          <w:lang w:val="es-MX"/>
        </w:rPr>
        <w:t xml:space="preserve"> deberá </w:t>
      </w:r>
      <w:r w:rsidR="006617F0">
        <w:rPr>
          <w:rFonts w:ascii="Montserrat" w:hAnsi="Montserrat"/>
          <w:lang w:val="es-MX"/>
        </w:rPr>
        <w:t>hacerlo</w:t>
      </w:r>
      <w:r w:rsidRPr="0073280B">
        <w:rPr>
          <w:rFonts w:ascii="Montserrat" w:hAnsi="Montserrat"/>
          <w:lang w:val="es-MX"/>
        </w:rPr>
        <w:t xml:space="preserve"> en las posiciones de fildeo, esta son las siguientes:</w:t>
      </w:r>
    </w:p>
    <w:p w14:paraId="058E6072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6A333" w14:textId="1721CC33" w:rsidR="0073280B" w:rsidRPr="006617F0" w:rsidRDefault="0073280B" w:rsidP="0069045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De frente flexionando rodillas con una separación de pies mayor a los hombros y hacer recepción de la pelota con el plato</w:t>
      </w:r>
      <w:r w:rsidR="006617F0" w:rsidRPr="006617F0">
        <w:rPr>
          <w:rFonts w:ascii="Montserrat" w:hAnsi="Montserrat"/>
          <w:lang w:val="es-MX"/>
        </w:rPr>
        <w:t>.</w:t>
      </w:r>
    </w:p>
    <w:p w14:paraId="797FA552" w14:textId="29F5564D" w:rsidR="0073280B" w:rsidRPr="006617F0" w:rsidRDefault="0073280B" w:rsidP="0069045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7F0">
        <w:rPr>
          <w:rFonts w:ascii="Montserrat" w:hAnsi="Montserrat"/>
          <w:lang w:val="es-MX"/>
        </w:rPr>
        <w:t>Fildeo lateral misma posición anterior pero si la recepción es de lado derecho haces una rotación hacia tu lado derecho (sin desplazamiento)</w:t>
      </w:r>
      <w:r w:rsidR="00246F28">
        <w:rPr>
          <w:rFonts w:ascii="Montserrat" w:hAnsi="Montserrat"/>
          <w:lang w:val="es-MX"/>
        </w:rPr>
        <w:t xml:space="preserve"> </w:t>
      </w:r>
      <w:r w:rsidRPr="006617F0">
        <w:rPr>
          <w:rFonts w:ascii="Montserrat" w:hAnsi="Montserrat"/>
          <w:lang w:val="es-MX"/>
        </w:rPr>
        <w:t>colocando el plato de frente a la pelota  y si la recepción es de lado izquierdo ha</w:t>
      </w:r>
      <w:r w:rsidR="006617F0" w:rsidRPr="006617F0">
        <w:rPr>
          <w:rFonts w:ascii="Montserrat" w:hAnsi="Montserrat"/>
          <w:lang w:val="es-MX"/>
        </w:rPr>
        <w:t>ciendo</w:t>
      </w:r>
      <w:r w:rsidRPr="006617F0">
        <w:rPr>
          <w:rFonts w:ascii="Montserrat" w:hAnsi="Montserrat"/>
          <w:lang w:val="es-MX"/>
        </w:rPr>
        <w:t xml:space="preserve"> una extensión del brazo por fuera del pie izquierdo.</w:t>
      </w:r>
    </w:p>
    <w:p w14:paraId="74AC9DA9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9600C" w14:textId="50FAB8A5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El alumno</w:t>
      </w:r>
      <w:r w:rsidR="006617F0">
        <w:rPr>
          <w:rFonts w:ascii="Montserrat" w:hAnsi="Montserrat"/>
          <w:lang w:val="es-MX"/>
        </w:rPr>
        <w:t xml:space="preserve"> que batea</w:t>
      </w:r>
      <w:r w:rsidRPr="0073280B">
        <w:rPr>
          <w:rFonts w:ascii="Montserrat" w:hAnsi="Montserrat"/>
          <w:lang w:val="es-MX"/>
        </w:rPr>
        <w:t xml:space="preserve"> hará el recorrido de las bases hasta llegar a home, posterior a la ejecución del bateo simulando hacer una carrera, cada base estará representada por un tapete de fomi.</w:t>
      </w:r>
    </w:p>
    <w:p w14:paraId="0C95F85A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557D4" w14:textId="0BC10319" w:rsidR="0073280B" w:rsidRPr="0073280B" w:rsidRDefault="006617F0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terminar, observa el</w:t>
      </w:r>
      <w:r w:rsidR="0073280B" w:rsidRPr="0073280B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,</w:t>
      </w:r>
      <w:r w:rsidR="0073280B" w:rsidRPr="0073280B">
        <w:rPr>
          <w:rFonts w:ascii="Montserrat" w:hAnsi="Montserrat"/>
          <w:lang w:val="es-MX"/>
        </w:rPr>
        <w:t xml:space="preserve"> en donde </w:t>
      </w:r>
      <w:proofErr w:type="spellStart"/>
      <w:r w:rsidR="00273D14">
        <w:rPr>
          <w:rFonts w:ascii="Montserrat" w:hAnsi="Montserrat"/>
          <w:lang w:val="es-MX"/>
        </w:rPr>
        <w:t>Zareli</w:t>
      </w:r>
      <w:proofErr w:type="spellEnd"/>
      <w:r w:rsidR="00273D14">
        <w:rPr>
          <w:rFonts w:ascii="Montserrat" w:hAnsi="Montserrat"/>
          <w:lang w:val="es-MX"/>
        </w:rPr>
        <w:t xml:space="preserve"> </w:t>
      </w:r>
      <w:r w:rsidR="0073280B" w:rsidRPr="0073280B">
        <w:rPr>
          <w:rFonts w:ascii="Montserrat" w:hAnsi="Montserrat"/>
          <w:lang w:val="es-MX"/>
        </w:rPr>
        <w:t>muestra cómo hacer este ejercicio, adaptándolo a sus circunstancias.</w:t>
      </w:r>
    </w:p>
    <w:p w14:paraId="17F326A6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C6109" w14:textId="77777777" w:rsidR="00273D14" w:rsidRPr="00273D14" w:rsidRDefault="00273D14" w:rsidP="006904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73D14">
        <w:rPr>
          <w:rFonts w:ascii="Montserrat" w:hAnsi="Montserrat"/>
          <w:b/>
          <w:bCs/>
          <w:lang w:val="es-MX"/>
        </w:rPr>
        <w:t>Beisbol adaptado</w:t>
      </w:r>
    </w:p>
    <w:p w14:paraId="1EA3F581" w14:textId="2058F680" w:rsidR="0073280B" w:rsidRDefault="00265287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D866CA">
          <w:rPr>
            <w:rStyle w:val="Hipervnculo"/>
            <w:rFonts w:ascii="Montserrat" w:hAnsi="Montserrat"/>
            <w:lang w:val="es-MX"/>
          </w:rPr>
          <w:t>https://youtu.be/7r7YtiveXgg</w:t>
        </w:r>
      </w:hyperlink>
      <w:r>
        <w:rPr>
          <w:rFonts w:ascii="Montserrat" w:hAnsi="Montserrat"/>
          <w:lang w:val="es-MX"/>
        </w:rPr>
        <w:t xml:space="preserve"> </w:t>
      </w:r>
    </w:p>
    <w:p w14:paraId="0FF5405B" w14:textId="77777777" w:rsidR="00265287" w:rsidRPr="0073280B" w:rsidRDefault="00265287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70E99" w14:textId="31829D22" w:rsidR="0073280B" w:rsidRPr="0073280B" w:rsidRDefault="00273D14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rminar, realizarás actividades de relajación, empezando por e</w:t>
      </w:r>
      <w:r w:rsidR="0073280B" w:rsidRPr="0073280B">
        <w:rPr>
          <w:rFonts w:ascii="Montserrat" w:hAnsi="Montserrat"/>
          <w:lang w:val="es-MX"/>
        </w:rPr>
        <w:t xml:space="preserve">stiramientos. Estos son importantes realizarlos al término de cada clase para evitar sentir </w:t>
      </w:r>
      <w:r>
        <w:rPr>
          <w:rFonts w:ascii="Montserrat" w:hAnsi="Montserrat"/>
          <w:lang w:val="es-MX"/>
        </w:rPr>
        <w:t xml:space="preserve">dolor </w:t>
      </w:r>
      <w:r w:rsidR="0073280B" w:rsidRPr="0073280B">
        <w:rPr>
          <w:rFonts w:ascii="Montserrat" w:hAnsi="Montserrat"/>
          <w:lang w:val="es-MX"/>
        </w:rPr>
        <w:t>al otro día</w:t>
      </w:r>
      <w:r>
        <w:rPr>
          <w:rFonts w:ascii="Montserrat" w:hAnsi="Montserrat"/>
          <w:lang w:val="es-MX"/>
        </w:rPr>
        <w:t xml:space="preserve">, </w:t>
      </w:r>
      <w:r w:rsidR="0073280B" w:rsidRPr="0073280B">
        <w:rPr>
          <w:rFonts w:ascii="Montserrat" w:hAnsi="Montserrat"/>
          <w:lang w:val="es-MX"/>
        </w:rPr>
        <w:t>ya que los músculos se quedan contraídos provocando el malestar corporal del día siguiente, por ello se requiere que ejerzas la relajación de cada grupo muscular así es que iniciar</w:t>
      </w:r>
      <w:r>
        <w:rPr>
          <w:rFonts w:ascii="Montserrat" w:hAnsi="Montserrat"/>
          <w:lang w:val="es-MX"/>
        </w:rPr>
        <w:t>á</w:t>
      </w:r>
      <w:r w:rsidR="0073280B" w:rsidRPr="0073280B">
        <w:rPr>
          <w:rFonts w:ascii="Montserrat" w:hAnsi="Montserrat"/>
          <w:lang w:val="es-MX"/>
        </w:rPr>
        <w:t>s de pies a cabeza</w:t>
      </w:r>
      <w:r>
        <w:rPr>
          <w:rFonts w:ascii="Montserrat" w:hAnsi="Montserrat"/>
          <w:lang w:val="es-MX"/>
        </w:rPr>
        <w:t xml:space="preserve">. </w:t>
      </w:r>
      <w:r w:rsidR="0073280B" w:rsidRPr="0073280B">
        <w:rPr>
          <w:rFonts w:ascii="Montserrat" w:hAnsi="Montserrat"/>
          <w:lang w:val="es-MX"/>
        </w:rPr>
        <w:t>Finalmente termina con respiración profunda y un fuerte aplauso</w:t>
      </w:r>
      <w:r>
        <w:rPr>
          <w:rFonts w:ascii="Montserrat" w:hAnsi="Montserrat"/>
          <w:lang w:val="es-MX"/>
        </w:rPr>
        <w:t xml:space="preserve"> por tu esfuerzo.</w:t>
      </w:r>
    </w:p>
    <w:p w14:paraId="4C27E5E3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2E052" w14:textId="787C9CB2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280B">
        <w:rPr>
          <w:rFonts w:ascii="Montserrat" w:hAnsi="Montserrat"/>
          <w:lang w:val="es-MX"/>
        </w:rPr>
        <w:t>Los materiales que utilizar</w:t>
      </w:r>
      <w:r w:rsidR="00273D14">
        <w:rPr>
          <w:rFonts w:ascii="Montserrat" w:hAnsi="Montserrat"/>
          <w:lang w:val="es-MX"/>
        </w:rPr>
        <w:t>á</w:t>
      </w:r>
      <w:r w:rsidRPr="0073280B">
        <w:rPr>
          <w:rFonts w:ascii="Montserrat" w:hAnsi="Montserrat"/>
          <w:lang w:val="es-MX"/>
        </w:rPr>
        <w:t>s para la siguiente sesión serán:</w:t>
      </w:r>
    </w:p>
    <w:p w14:paraId="7CA4559E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59891" w14:textId="1144DA2C" w:rsidR="0073280B" w:rsidRPr="00273D14" w:rsidRDefault="0073280B" w:rsidP="0069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73D14">
        <w:rPr>
          <w:rFonts w:ascii="Montserrat" w:hAnsi="Montserrat"/>
          <w:lang w:val="es-MX"/>
        </w:rPr>
        <w:t xml:space="preserve">Cinta </w:t>
      </w:r>
      <w:r w:rsidR="00273D14" w:rsidRPr="00273D14">
        <w:rPr>
          <w:rFonts w:ascii="Montserrat" w:hAnsi="Montserrat"/>
          <w:lang w:val="es-MX"/>
        </w:rPr>
        <w:t>adhesiva</w:t>
      </w:r>
      <w:r w:rsidRPr="00273D14">
        <w:rPr>
          <w:rFonts w:ascii="Montserrat" w:hAnsi="Montserrat"/>
          <w:lang w:val="es-MX"/>
        </w:rPr>
        <w:t xml:space="preserve"> de color</w:t>
      </w:r>
    </w:p>
    <w:p w14:paraId="056ACA6C" w14:textId="57247678" w:rsidR="0073280B" w:rsidRPr="00273D14" w:rsidRDefault="00273D14" w:rsidP="0069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73280B" w:rsidRPr="00273D14">
        <w:rPr>
          <w:rFonts w:ascii="Montserrat" w:hAnsi="Montserrat"/>
          <w:lang w:val="es-MX"/>
        </w:rPr>
        <w:t>n par de cucharas</w:t>
      </w:r>
    </w:p>
    <w:p w14:paraId="6CE4393E" w14:textId="6DE08AA0" w:rsidR="0073280B" w:rsidRPr="00273D14" w:rsidRDefault="00273D14" w:rsidP="0069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73280B" w:rsidRPr="00273D14">
        <w:rPr>
          <w:rFonts w:ascii="Montserrat" w:hAnsi="Montserrat"/>
          <w:lang w:val="es-MX"/>
        </w:rPr>
        <w:t xml:space="preserve">na pelota y </w:t>
      </w:r>
    </w:p>
    <w:p w14:paraId="0A74FF94" w14:textId="74BEA0AD" w:rsidR="0073280B" w:rsidRPr="00273D14" w:rsidRDefault="00273D14" w:rsidP="0069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73280B" w:rsidRPr="00273D14">
        <w:rPr>
          <w:rFonts w:ascii="Montserrat" w:hAnsi="Montserrat"/>
          <w:lang w:val="es-MX"/>
        </w:rPr>
        <w:t>na cuerda para saltar</w:t>
      </w:r>
    </w:p>
    <w:p w14:paraId="457D9493" w14:textId="77777777" w:rsidR="0073280B" w:rsidRPr="0073280B" w:rsidRDefault="0073280B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1F734" w14:textId="77777777" w:rsidR="00610211" w:rsidRPr="00F2790C" w:rsidRDefault="0061021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F2790C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2790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F2790C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13107EEB" w14:textId="34E9D0DC" w:rsidR="00D4791B" w:rsidRPr="00246F28" w:rsidRDefault="004F5F01" w:rsidP="00246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F2790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4791B" w:rsidRPr="00246F2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572B" w14:textId="77777777" w:rsidR="005D3EFD" w:rsidRDefault="005D3EFD" w:rsidP="002443C3">
      <w:pPr>
        <w:spacing w:after="0" w:line="240" w:lineRule="auto"/>
      </w:pPr>
      <w:r>
        <w:separator/>
      </w:r>
    </w:p>
  </w:endnote>
  <w:endnote w:type="continuationSeparator" w:id="0">
    <w:p w14:paraId="66549C90" w14:textId="77777777" w:rsidR="005D3EFD" w:rsidRDefault="005D3EF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B059" w14:textId="77777777" w:rsidR="005D3EFD" w:rsidRDefault="005D3EFD" w:rsidP="002443C3">
      <w:pPr>
        <w:spacing w:after="0" w:line="240" w:lineRule="auto"/>
      </w:pPr>
      <w:r>
        <w:separator/>
      </w:r>
    </w:p>
  </w:footnote>
  <w:footnote w:type="continuationSeparator" w:id="0">
    <w:p w14:paraId="78B5373B" w14:textId="77777777" w:rsidR="005D3EFD" w:rsidRDefault="005D3EF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609"/>
    <w:multiLevelType w:val="hybridMultilevel"/>
    <w:tmpl w:val="03D6A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C97"/>
    <w:multiLevelType w:val="hybridMultilevel"/>
    <w:tmpl w:val="C4B4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2413"/>
    <w:multiLevelType w:val="hybridMultilevel"/>
    <w:tmpl w:val="4C6A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81AF7"/>
    <w:multiLevelType w:val="hybridMultilevel"/>
    <w:tmpl w:val="33DE5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35949"/>
    <w:multiLevelType w:val="hybridMultilevel"/>
    <w:tmpl w:val="24D0B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468"/>
    <w:multiLevelType w:val="hybridMultilevel"/>
    <w:tmpl w:val="6ADC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9E8"/>
    <w:rsid w:val="00006A21"/>
    <w:rsid w:val="00010466"/>
    <w:rsid w:val="00010F3E"/>
    <w:rsid w:val="000126EF"/>
    <w:rsid w:val="000175A1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372DB"/>
    <w:rsid w:val="00041993"/>
    <w:rsid w:val="00043DC9"/>
    <w:rsid w:val="00046E3B"/>
    <w:rsid w:val="00057DEB"/>
    <w:rsid w:val="00065748"/>
    <w:rsid w:val="000668A2"/>
    <w:rsid w:val="000709B2"/>
    <w:rsid w:val="00070CBA"/>
    <w:rsid w:val="00074EE5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DFB"/>
    <w:rsid w:val="000C0E6E"/>
    <w:rsid w:val="000C1797"/>
    <w:rsid w:val="000C29A5"/>
    <w:rsid w:val="000C3E15"/>
    <w:rsid w:val="000C5B70"/>
    <w:rsid w:val="000C5FEE"/>
    <w:rsid w:val="000D2C6B"/>
    <w:rsid w:val="000D55DE"/>
    <w:rsid w:val="000D563C"/>
    <w:rsid w:val="000F35AB"/>
    <w:rsid w:val="00100606"/>
    <w:rsid w:val="00100A1F"/>
    <w:rsid w:val="00100E9E"/>
    <w:rsid w:val="001013AF"/>
    <w:rsid w:val="00102546"/>
    <w:rsid w:val="0010481D"/>
    <w:rsid w:val="001057CC"/>
    <w:rsid w:val="00105CE7"/>
    <w:rsid w:val="00106610"/>
    <w:rsid w:val="00106890"/>
    <w:rsid w:val="001155F2"/>
    <w:rsid w:val="00115C89"/>
    <w:rsid w:val="001200EA"/>
    <w:rsid w:val="00124999"/>
    <w:rsid w:val="00124A76"/>
    <w:rsid w:val="001305F1"/>
    <w:rsid w:val="0013321E"/>
    <w:rsid w:val="00135FA1"/>
    <w:rsid w:val="00136687"/>
    <w:rsid w:val="001369E8"/>
    <w:rsid w:val="00136A29"/>
    <w:rsid w:val="00136C14"/>
    <w:rsid w:val="00145010"/>
    <w:rsid w:val="001452C7"/>
    <w:rsid w:val="001526F9"/>
    <w:rsid w:val="00153D0D"/>
    <w:rsid w:val="00154E71"/>
    <w:rsid w:val="00160138"/>
    <w:rsid w:val="00160752"/>
    <w:rsid w:val="00166C16"/>
    <w:rsid w:val="00170ABF"/>
    <w:rsid w:val="00171ACE"/>
    <w:rsid w:val="001721B5"/>
    <w:rsid w:val="001728D7"/>
    <w:rsid w:val="0017431E"/>
    <w:rsid w:val="001801F4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A01BA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D08A0"/>
    <w:rsid w:val="001D1CB6"/>
    <w:rsid w:val="001D2245"/>
    <w:rsid w:val="001D3F7A"/>
    <w:rsid w:val="001D5230"/>
    <w:rsid w:val="001D53E7"/>
    <w:rsid w:val="001D76C9"/>
    <w:rsid w:val="001E31AB"/>
    <w:rsid w:val="001E3221"/>
    <w:rsid w:val="001E4537"/>
    <w:rsid w:val="001E747D"/>
    <w:rsid w:val="001F1196"/>
    <w:rsid w:val="001F1E62"/>
    <w:rsid w:val="001F2715"/>
    <w:rsid w:val="001F548C"/>
    <w:rsid w:val="001F5824"/>
    <w:rsid w:val="001F6829"/>
    <w:rsid w:val="001F7966"/>
    <w:rsid w:val="001F7B9A"/>
    <w:rsid w:val="002016C2"/>
    <w:rsid w:val="00201E80"/>
    <w:rsid w:val="00201E88"/>
    <w:rsid w:val="00202314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C3F"/>
    <w:rsid w:val="00243F51"/>
    <w:rsid w:val="002442DA"/>
    <w:rsid w:val="002443C3"/>
    <w:rsid w:val="00245CB4"/>
    <w:rsid w:val="00246F28"/>
    <w:rsid w:val="002475F9"/>
    <w:rsid w:val="00251B59"/>
    <w:rsid w:val="002523D8"/>
    <w:rsid w:val="00252CB4"/>
    <w:rsid w:val="00255B66"/>
    <w:rsid w:val="002623B5"/>
    <w:rsid w:val="00265287"/>
    <w:rsid w:val="00265B05"/>
    <w:rsid w:val="002664CE"/>
    <w:rsid w:val="00271650"/>
    <w:rsid w:val="00273D14"/>
    <w:rsid w:val="002776DE"/>
    <w:rsid w:val="00280545"/>
    <w:rsid w:val="0028165C"/>
    <w:rsid w:val="00281BD7"/>
    <w:rsid w:val="00285B8B"/>
    <w:rsid w:val="00286FD3"/>
    <w:rsid w:val="0028720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C312A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16E74"/>
    <w:rsid w:val="00321EE9"/>
    <w:rsid w:val="00323F43"/>
    <w:rsid w:val="003277F3"/>
    <w:rsid w:val="0033040B"/>
    <w:rsid w:val="00332186"/>
    <w:rsid w:val="003348BC"/>
    <w:rsid w:val="0034141F"/>
    <w:rsid w:val="00342001"/>
    <w:rsid w:val="00343CC4"/>
    <w:rsid w:val="003468D5"/>
    <w:rsid w:val="00347724"/>
    <w:rsid w:val="00347C7B"/>
    <w:rsid w:val="00350623"/>
    <w:rsid w:val="00350E1C"/>
    <w:rsid w:val="0035500B"/>
    <w:rsid w:val="00356A2D"/>
    <w:rsid w:val="003578C4"/>
    <w:rsid w:val="00360487"/>
    <w:rsid w:val="003621BE"/>
    <w:rsid w:val="00363FC0"/>
    <w:rsid w:val="003643BE"/>
    <w:rsid w:val="0036684C"/>
    <w:rsid w:val="0037054F"/>
    <w:rsid w:val="0037186B"/>
    <w:rsid w:val="00376000"/>
    <w:rsid w:val="003770CB"/>
    <w:rsid w:val="003771B5"/>
    <w:rsid w:val="003772F9"/>
    <w:rsid w:val="003805EF"/>
    <w:rsid w:val="00381CB7"/>
    <w:rsid w:val="003824F4"/>
    <w:rsid w:val="00382DDD"/>
    <w:rsid w:val="00383D4C"/>
    <w:rsid w:val="003916D8"/>
    <w:rsid w:val="00391AFF"/>
    <w:rsid w:val="003933BC"/>
    <w:rsid w:val="0039684D"/>
    <w:rsid w:val="00397927"/>
    <w:rsid w:val="003A41C7"/>
    <w:rsid w:val="003A5EE2"/>
    <w:rsid w:val="003A6602"/>
    <w:rsid w:val="003A6B5D"/>
    <w:rsid w:val="003A79EA"/>
    <w:rsid w:val="003A7E02"/>
    <w:rsid w:val="003B221B"/>
    <w:rsid w:val="003C17DA"/>
    <w:rsid w:val="003C3684"/>
    <w:rsid w:val="003C4B6D"/>
    <w:rsid w:val="003C4D36"/>
    <w:rsid w:val="003C5E24"/>
    <w:rsid w:val="003C643A"/>
    <w:rsid w:val="003D08A1"/>
    <w:rsid w:val="003D3903"/>
    <w:rsid w:val="003D467B"/>
    <w:rsid w:val="003D5D4F"/>
    <w:rsid w:val="003D5E19"/>
    <w:rsid w:val="003D6717"/>
    <w:rsid w:val="003D69B8"/>
    <w:rsid w:val="003E1428"/>
    <w:rsid w:val="003E17AB"/>
    <w:rsid w:val="003E5E3B"/>
    <w:rsid w:val="003F38F7"/>
    <w:rsid w:val="003F5261"/>
    <w:rsid w:val="003F7A36"/>
    <w:rsid w:val="00407450"/>
    <w:rsid w:val="0041029F"/>
    <w:rsid w:val="00416BAF"/>
    <w:rsid w:val="00422AA1"/>
    <w:rsid w:val="00425C3A"/>
    <w:rsid w:val="00427614"/>
    <w:rsid w:val="004321FD"/>
    <w:rsid w:val="00433047"/>
    <w:rsid w:val="00440040"/>
    <w:rsid w:val="00441B1A"/>
    <w:rsid w:val="0045334D"/>
    <w:rsid w:val="004603CD"/>
    <w:rsid w:val="004742FB"/>
    <w:rsid w:val="00482D9E"/>
    <w:rsid w:val="004917AF"/>
    <w:rsid w:val="0049408D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209C"/>
    <w:rsid w:val="004D26C2"/>
    <w:rsid w:val="004D2704"/>
    <w:rsid w:val="004D692F"/>
    <w:rsid w:val="004E1395"/>
    <w:rsid w:val="004E1A1C"/>
    <w:rsid w:val="004E7F72"/>
    <w:rsid w:val="004E7FE0"/>
    <w:rsid w:val="004F0033"/>
    <w:rsid w:val="004F5F01"/>
    <w:rsid w:val="004F64F0"/>
    <w:rsid w:val="005023EB"/>
    <w:rsid w:val="005037BF"/>
    <w:rsid w:val="00504BA2"/>
    <w:rsid w:val="00504E45"/>
    <w:rsid w:val="0050608A"/>
    <w:rsid w:val="00513B90"/>
    <w:rsid w:val="00516601"/>
    <w:rsid w:val="0052018B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221A"/>
    <w:rsid w:val="00553B58"/>
    <w:rsid w:val="0055611A"/>
    <w:rsid w:val="0056022D"/>
    <w:rsid w:val="005703E5"/>
    <w:rsid w:val="005711C7"/>
    <w:rsid w:val="00577F54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A70F7"/>
    <w:rsid w:val="005B1352"/>
    <w:rsid w:val="005B6C5C"/>
    <w:rsid w:val="005C3F87"/>
    <w:rsid w:val="005D287D"/>
    <w:rsid w:val="005D3EFD"/>
    <w:rsid w:val="005D78D5"/>
    <w:rsid w:val="005E06DF"/>
    <w:rsid w:val="005E1EA1"/>
    <w:rsid w:val="005E2BFF"/>
    <w:rsid w:val="005E4914"/>
    <w:rsid w:val="005E548C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D30"/>
    <w:rsid w:val="00610211"/>
    <w:rsid w:val="00610B85"/>
    <w:rsid w:val="00617BD7"/>
    <w:rsid w:val="00621C09"/>
    <w:rsid w:val="00624A16"/>
    <w:rsid w:val="00624C69"/>
    <w:rsid w:val="00625CD0"/>
    <w:rsid w:val="0063516E"/>
    <w:rsid w:val="006369FC"/>
    <w:rsid w:val="00642AF1"/>
    <w:rsid w:val="006471F1"/>
    <w:rsid w:val="006522FA"/>
    <w:rsid w:val="006577FA"/>
    <w:rsid w:val="006617F0"/>
    <w:rsid w:val="006619AF"/>
    <w:rsid w:val="00667A71"/>
    <w:rsid w:val="0067720A"/>
    <w:rsid w:val="006779BE"/>
    <w:rsid w:val="00680D1E"/>
    <w:rsid w:val="006821D2"/>
    <w:rsid w:val="00683081"/>
    <w:rsid w:val="00686499"/>
    <w:rsid w:val="00687894"/>
    <w:rsid w:val="00690455"/>
    <w:rsid w:val="0069245C"/>
    <w:rsid w:val="00694A23"/>
    <w:rsid w:val="006A176B"/>
    <w:rsid w:val="006A40F4"/>
    <w:rsid w:val="006A5B7D"/>
    <w:rsid w:val="006B0909"/>
    <w:rsid w:val="006B0F33"/>
    <w:rsid w:val="006B55DE"/>
    <w:rsid w:val="006B5731"/>
    <w:rsid w:val="006C1F51"/>
    <w:rsid w:val="006C2BC9"/>
    <w:rsid w:val="006C594E"/>
    <w:rsid w:val="006D01A9"/>
    <w:rsid w:val="006D0856"/>
    <w:rsid w:val="006D0F4F"/>
    <w:rsid w:val="006D1456"/>
    <w:rsid w:val="006D3024"/>
    <w:rsid w:val="006D7037"/>
    <w:rsid w:val="006D705B"/>
    <w:rsid w:val="006E056E"/>
    <w:rsid w:val="006E0AC7"/>
    <w:rsid w:val="006F259F"/>
    <w:rsid w:val="006F4177"/>
    <w:rsid w:val="007000AF"/>
    <w:rsid w:val="0070219D"/>
    <w:rsid w:val="007028CC"/>
    <w:rsid w:val="007043AA"/>
    <w:rsid w:val="00706193"/>
    <w:rsid w:val="00706C7B"/>
    <w:rsid w:val="00707A59"/>
    <w:rsid w:val="00710F62"/>
    <w:rsid w:val="00711641"/>
    <w:rsid w:val="00722F58"/>
    <w:rsid w:val="00723CB7"/>
    <w:rsid w:val="00724550"/>
    <w:rsid w:val="00726886"/>
    <w:rsid w:val="007277DA"/>
    <w:rsid w:val="00727E79"/>
    <w:rsid w:val="00730792"/>
    <w:rsid w:val="00731056"/>
    <w:rsid w:val="00731D25"/>
    <w:rsid w:val="00732652"/>
    <w:rsid w:val="0073280B"/>
    <w:rsid w:val="00735C40"/>
    <w:rsid w:val="00735E54"/>
    <w:rsid w:val="00735F79"/>
    <w:rsid w:val="007361A6"/>
    <w:rsid w:val="00743E69"/>
    <w:rsid w:val="007441C4"/>
    <w:rsid w:val="007451F9"/>
    <w:rsid w:val="00746142"/>
    <w:rsid w:val="00746955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920B9"/>
    <w:rsid w:val="007960C2"/>
    <w:rsid w:val="00797BC1"/>
    <w:rsid w:val="007A426B"/>
    <w:rsid w:val="007A6AEC"/>
    <w:rsid w:val="007A7569"/>
    <w:rsid w:val="007A7E8D"/>
    <w:rsid w:val="007B0439"/>
    <w:rsid w:val="007B2F00"/>
    <w:rsid w:val="007B2FCA"/>
    <w:rsid w:val="007B7915"/>
    <w:rsid w:val="007C3310"/>
    <w:rsid w:val="007D032F"/>
    <w:rsid w:val="007D387C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234D"/>
    <w:rsid w:val="00805E26"/>
    <w:rsid w:val="0081202D"/>
    <w:rsid w:val="008133D2"/>
    <w:rsid w:val="00815FEB"/>
    <w:rsid w:val="008172DE"/>
    <w:rsid w:val="00817CA8"/>
    <w:rsid w:val="008247F4"/>
    <w:rsid w:val="00825562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19FA"/>
    <w:rsid w:val="008550BA"/>
    <w:rsid w:val="008552FA"/>
    <w:rsid w:val="00856561"/>
    <w:rsid w:val="00860099"/>
    <w:rsid w:val="008603F0"/>
    <w:rsid w:val="00865C15"/>
    <w:rsid w:val="00870AE2"/>
    <w:rsid w:val="00870D5A"/>
    <w:rsid w:val="00871A64"/>
    <w:rsid w:val="00872CB6"/>
    <w:rsid w:val="00873EEE"/>
    <w:rsid w:val="008810F4"/>
    <w:rsid w:val="00884300"/>
    <w:rsid w:val="0089125A"/>
    <w:rsid w:val="00893173"/>
    <w:rsid w:val="008932C2"/>
    <w:rsid w:val="008A04C0"/>
    <w:rsid w:val="008A0585"/>
    <w:rsid w:val="008A0F5B"/>
    <w:rsid w:val="008A3395"/>
    <w:rsid w:val="008A5639"/>
    <w:rsid w:val="008B15E1"/>
    <w:rsid w:val="008B3503"/>
    <w:rsid w:val="008B633E"/>
    <w:rsid w:val="008B7CA9"/>
    <w:rsid w:val="008C35D0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47BA"/>
    <w:rsid w:val="008E54E2"/>
    <w:rsid w:val="008F1F4F"/>
    <w:rsid w:val="008F248B"/>
    <w:rsid w:val="008F26E1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5181"/>
    <w:rsid w:val="009159A0"/>
    <w:rsid w:val="00916EE5"/>
    <w:rsid w:val="00917DEB"/>
    <w:rsid w:val="00922C6F"/>
    <w:rsid w:val="009235CC"/>
    <w:rsid w:val="00923EBC"/>
    <w:rsid w:val="009244C3"/>
    <w:rsid w:val="00924673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4F2C"/>
    <w:rsid w:val="00967EDF"/>
    <w:rsid w:val="00970AA9"/>
    <w:rsid w:val="00974F82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F1D11"/>
    <w:rsid w:val="009F228A"/>
    <w:rsid w:val="009F39AD"/>
    <w:rsid w:val="009F3D5C"/>
    <w:rsid w:val="009F481F"/>
    <w:rsid w:val="00A00430"/>
    <w:rsid w:val="00A01362"/>
    <w:rsid w:val="00A02630"/>
    <w:rsid w:val="00A04972"/>
    <w:rsid w:val="00A06ECA"/>
    <w:rsid w:val="00A100DF"/>
    <w:rsid w:val="00A13025"/>
    <w:rsid w:val="00A13FC4"/>
    <w:rsid w:val="00A161F9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52C2B"/>
    <w:rsid w:val="00A54855"/>
    <w:rsid w:val="00A56B34"/>
    <w:rsid w:val="00A56F1E"/>
    <w:rsid w:val="00A570C8"/>
    <w:rsid w:val="00A62763"/>
    <w:rsid w:val="00A631DE"/>
    <w:rsid w:val="00A63F01"/>
    <w:rsid w:val="00A64B24"/>
    <w:rsid w:val="00A64BDE"/>
    <w:rsid w:val="00A66280"/>
    <w:rsid w:val="00A70DC4"/>
    <w:rsid w:val="00A73B34"/>
    <w:rsid w:val="00A758FB"/>
    <w:rsid w:val="00A7640D"/>
    <w:rsid w:val="00A7791A"/>
    <w:rsid w:val="00A82E1D"/>
    <w:rsid w:val="00A8322A"/>
    <w:rsid w:val="00A85816"/>
    <w:rsid w:val="00A87064"/>
    <w:rsid w:val="00A91045"/>
    <w:rsid w:val="00A92D68"/>
    <w:rsid w:val="00AA463A"/>
    <w:rsid w:val="00AA7F99"/>
    <w:rsid w:val="00AB1B54"/>
    <w:rsid w:val="00AB1CEC"/>
    <w:rsid w:val="00AB7B18"/>
    <w:rsid w:val="00AB7FC4"/>
    <w:rsid w:val="00AC2729"/>
    <w:rsid w:val="00AC2C42"/>
    <w:rsid w:val="00AC32E5"/>
    <w:rsid w:val="00AD376C"/>
    <w:rsid w:val="00AD4D49"/>
    <w:rsid w:val="00AD5BFB"/>
    <w:rsid w:val="00AD6C48"/>
    <w:rsid w:val="00AD70BF"/>
    <w:rsid w:val="00AE1256"/>
    <w:rsid w:val="00AE3655"/>
    <w:rsid w:val="00AE4E2D"/>
    <w:rsid w:val="00AE5197"/>
    <w:rsid w:val="00AE6610"/>
    <w:rsid w:val="00AF3827"/>
    <w:rsid w:val="00AF5E1F"/>
    <w:rsid w:val="00AF7A2A"/>
    <w:rsid w:val="00B004B9"/>
    <w:rsid w:val="00B019AF"/>
    <w:rsid w:val="00B02569"/>
    <w:rsid w:val="00B040F2"/>
    <w:rsid w:val="00B04531"/>
    <w:rsid w:val="00B058F7"/>
    <w:rsid w:val="00B072BA"/>
    <w:rsid w:val="00B10420"/>
    <w:rsid w:val="00B1044E"/>
    <w:rsid w:val="00B10467"/>
    <w:rsid w:val="00B12291"/>
    <w:rsid w:val="00B16300"/>
    <w:rsid w:val="00B16D0B"/>
    <w:rsid w:val="00B16E92"/>
    <w:rsid w:val="00B236B0"/>
    <w:rsid w:val="00B23B92"/>
    <w:rsid w:val="00B26857"/>
    <w:rsid w:val="00B27172"/>
    <w:rsid w:val="00B30429"/>
    <w:rsid w:val="00B328AA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2920"/>
    <w:rsid w:val="00B82E2B"/>
    <w:rsid w:val="00B84715"/>
    <w:rsid w:val="00B862A9"/>
    <w:rsid w:val="00B9074C"/>
    <w:rsid w:val="00B928F3"/>
    <w:rsid w:val="00B94513"/>
    <w:rsid w:val="00B96FC7"/>
    <w:rsid w:val="00B979DF"/>
    <w:rsid w:val="00BA073D"/>
    <w:rsid w:val="00BA2980"/>
    <w:rsid w:val="00BA408A"/>
    <w:rsid w:val="00BA572F"/>
    <w:rsid w:val="00BA68A6"/>
    <w:rsid w:val="00BB650C"/>
    <w:rsid w:val="00BC26DC"/>
    <w:rsid w:val="00BC384B"/>
    <w:rsid w:val="00BD1531"/>
    <w:rsid w:val="00BD21EF"/>
    <w:rsid w:val="00BD333B"/>
    <w:rsid w:val="00BD4311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84D60"/>
    <w:rsid w:val="00C86E3B"/>
    <w:rsid w:val="00C90C6E"/>
    <w:rsid w:val="00C91B10"/>
    <w:rsid w:val="00C9343D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6004"/>
    <w:rsid w:val="00CF006B"/>
    <w:rsid w:val="00CF0464"/>
    <w:rsid w:val="00CF1890"/>
    <w:rsid w:val="00CF6F72"/>
    <w:rsid w:val="00CF7BF5"/>
    <w:rsid w:val="00D03C4F"/>
    <w:rsid w:val="00D04F01"/>
    <w:rsid w:val="00D108DB"/>
    <w:rsid w:val="00D14ADC"/>
    <w:rsid w:val="00D14DBA"/>
    <w:rsid w:val="00D1614E"/>
    <w:rsid w:val="00D17198"/>
    <w:rsid w:val="00D215AF"/>
    <w:rsid w:val="00D21B63"/>
    <w:rsid w:val="00D237C6"/>
    <w:rsid w:val="00D303DA"/>
    <w:rsid w:val="00D34812"/>
    <w:rsid w:val="00D353CC"/>
    <w:rsid w:val="00D357EF"/>
    <w:rsid w:val="00D35B22"/>
    <w:rsid w:val="00D4009F"/>
    <w:rsid w:val="00D40997"/>
    <w:rsid w:val="00D41F90"/>
    <w:rsid w:val="00D42CE0"/>
    <w:rsid w:val="00D4337B"/>
    <w:rsid w:val="00D43A8A"/>
    <w:rsid w:val="00D43E67"/>
    <w:rsid w:val="00D4791B"/>
    <w:rsid w:val="00D47AD3"/>
    <w:rsid w:val="00D5076C"/>
    <w:rsid w:val="00D511F2"/>
    <w:rsid w:val="00D5239D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58DA"/>
    <w:rsid w:val="00D871D3"/>
    <w:rsid w:val="00D90A23"/>
    <w:rsid w:val="00D94F01"/>
    <w:rsid w:val="00DA1028"/>
    <w:rsid w:val="00DA46B8"/>
    <w:rsid w:val="00DA5147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86D"/>
    <w:rsid w:val="00E050F7"/>
    <w:rsid w:val="00E06E9C"/>
    <w:rsid w:val="00E1158A"/>
    <w:rsid w:val="00E164E1"/>
    <w:rsid w:val="00E167C6"/>
    <w:rsid w:val="00E26B1E"/>
    <w:rsid w:val="00E31A45"/>
    <w:rsid w:val="00E32BF7"/>
    <w:rsid w:val="00E34FB1"/>
    <w:rsid w:val="00E424E6"/>
    <w:rsid w:val="00E4315F"/>
    <w:rsid w:val="00E45AE9"/>
    <w:rsid w:val="00E45B7A"/>
    <w:rsid w:val="00E47B60"/>
    <w:rsid w:val="00E50A8D"/>
    <w:rsid w:val="00E522CB"/>
    <w:rsid w:val="00E52E8D"/>
    <w:rsid w:val="00E54345"/>
    <w:rsid w:val="00E54B8C"/>
    <w:rsid w:val="00E57530"/>
    <w:rsid w:val="00E600DF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A0F89"/>
    <w:rsid w:val="00EA1310"/>
    <w:rsid w:val="00EA6C58"/>
    <w:rsid w:val="00EA7312"/>
    <w:rsid w:val="00EB2D8C"/>
    <w:rsid w:val="00EB571C"/>
    <w:rsid w:val="00EB5F59"/>
    <w:rsid w:val="00EC313F"/>
    <w:rsid w:val="00EC460D"/>
    <w:rsid w:val="00EC51B6"/>
    <w:rsid w:val="00ED1753"/>
    <w:rsid w:val="00ED48C1"/>
    <w:rsid w:val="00EE3F85"/>
    <w:rsid w:val="00EF1D4E"/>
    <w:rsid w:val="00EF6DF8"/>
    <w:rsid w:val="00F0088F"/>
    <w:rsid w:val="00F0106C"/>
    <w:rsid w:val="00F1384C"/>
    <w:rsid w:val="00F15ACF"/>
    <w:rsid w:val="00F15DFC"/>
    <w:rsid w:val="00F204B7"/>
    <w:rsid w:val="00F229DA"/>
    <w:rsid w:val="00F23123"/>
    <w:rsid w:val="00F265E0"/>
    <w:rsid w:val="00F2790C"/>
    <w:rsid w:val="00F3732A"/>
    <w:rsid w:val="00F379CA"/>
    <w:rsid w:val="00F40008"/>
    <w:rsid w:val="00F4501F"/>
    <w:rsid w:val="00F4680C"/>
    <w:rsid w:val="00F5148D"/>
    <w:rsid w:val="00F5261A"/>
    <w:rsid w:val="00F545D0"/>
    <w:rsid w:val="00F56D66"/>
    <w:rsid w:val="00F61025"/>
    <w:rsid w:val="00F663F3"/>
    <w:rsid w:val="00F72C5F"/>
    <w:rsid w:val="00F747B6"/>
    <w:rsid w:val="00F749B3"/>
    <w:rsid w:val="00F85E48"/>
    <w:rsid w:val="00F866F7"/>
    <w:rsid w:val="00F87AC6"/>
    <w:rsid w:val="00F91884"/>
    <w:rsid w:val="00F91B0F"/>
    <w:rsid w:val="00F92B29"/>
    <w:rsid w:val="00F9379B"/>
    <w:rsid w:val="00F93A2C"/>
    <w:rsid w:val="00F942EF"/>
    <w:rsid w:val="00F94E42"/>
    <w:rsid w:val="00F970C6"/>
    <w:rsid w:val="00FA180B"/>
    <w:rsid w:val="00FA286A"/>
    <w:rsid w:val="00FA289E"/>
    <w:rsid w:val="00FA2F99"/>
    <w:rsid w:val="00FA6EB0"/>
    <w:rsid w:val="00FB1BAF"/>
    <w:rsid w:val="00FB2A38"/>
    <w:rsid w:val="00FB758A"/>
    <w:rsid w:val="00FB76E2"/>
    <w:rsid w:val="00FB7A20"/>
    <w:rsid w:val="00FC33DA"/>
    <w:rsid w:val="00FC4322"/>
    <w:rsid w:val="00FC6100"/>
    <w:rsid w:val="00FE1980"/>
    <w:rsid w:val="00FE5356"/>
    <w:rsid w:val="00FE75A6"/>
    <w:rsid w:val="00FF452F"/>
    <w:rsid w:val="00FF4BC5"/>
    <w:rsid w:val="00FF4D3B"/>
    <w:rsid w:val="00FF6AE8"/>
    <w:rsid w:val="00FF6C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E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74EE5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65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r7YtiveX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E9ED-D1B1-406B-B552-5CB8FCB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3:49:00Z</dcterms:created>
  <dcterms:modified xsi:type="dcterms:W3CDTF">2021-05-26T23:52:00Z</dcterms:modified>
</cp:coreProperties>
</file>